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98" w:rsidRDefault="00AC53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D66A" wp14:editId="27BE6AB0">
                <wp:simplePos x="0" y="0"/>
                <wp:positionH relativeFrom="column">
                  <wp:posOffset>1242695</wp:posOffset>
                </wp:positionH>
                <wp:positionV relativeFrom="paragraph">
                  <wp:posOffset>-7620</wp:posOffset>
                </wp:positionV>
                <wp:extent cx="3905250" cy="18288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F0C" w:rsidRPr="007673A4" w:rsidRDefault="00E41F0C" w:rsidP="00E41F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しまね食品産業総合支援事業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0D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.85pt;margin-top:-.6pt;width:30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" filled="f" stroked="f">
                <v:textbox style="mso-fit-shape-to-text:t" inset="5.85pt,.7pt,5.85pt,.7pt">
                  <w:txbxContent>
                    <w:p w:rsidR="00E41F0C" w:rsidRPr="007673A4" w:rsidRDefault="00E41F0C" w:rsidP="00E41F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しまね食品産業総合支援事業～</w:t>
                      </w:r>
                    </w:p>
                  </w:txbxContent>
                </v:textbox>
              </v:shape>
            </w:pict>
          </mc:Fallback>
        </mc:AlternateContent>
      </w:r>
    </w:p>
    <w:p w:rsidR="006A2598" w:rsidRDefault="004103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E234A" wp14:editId="386C8255">
                <wp:simplePos x="0" y="0"/>
                <wp:positionH relativeFrom="margin">
                  <wp:posOffset>281305</wp:posOffset>
                </wp:positionH>
                <wp:positionV relativeFrom="paragraph">
                  <wp:posOffset>135890</wp:posOffset>
                </wp:positionV>
                <wp:extent cx="5838825" cy="3714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E51" w:rsidRPr="004103BD" w:rsidRDefault="004103BD" w:rsidP="00FA6E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株式会社</w:t>
                            </w:r>
                            <w:r w:rsidRPr="004103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ンクゼール</w:t>
                            </w:r>
                            <w:r w:rsidR="00FA6E51" w:rsidRPr="00410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視察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E2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2.15pt;margin-top:10.7pt;width:459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" filled="f" stroked="f">
                <v:textbox inset="5.85pt,.7pt,5.85pt,.7pt">
                  <w:txbxContent>
                    <w:p w:rsidR="00FA6E51" w:rsidRPr="004103BD" w:rsidRDefault="004103BD" w:rsidP="00FA6E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株式会社</w:t>
                      </w:r>
                      <w:r w:rsidRPr="004103BD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サンクゼール</w:t>
                      </w:r>
                      <w:r w:rsidR="00FA6E51" w:rsidRPr="00410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視察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598" w:rsidRDefault="006A2598"/>
    <w:p w:rsidR="0094058F" w:rsidRDefault="0094058F"/>
    <w:p w:rsidR="004103BD" w:rsidRDefault="004103BD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72C5043" wp14:editId="6A0FEF3B">
                <wp:simplePos x="0" y="0"/>
                <wp:positionH relativeFrom="margin">
                  <wp:posOffset>-177165</wp:posOffset>
                </wp:positionH>
                <wp:positionV relativeFrom="paragraph">
                  <wp:posOffset>185420</wp:posOffset>
                </wp:positionV>
                <wp:extent cx="6457950" cy="1323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C6" w:rsidRPr="00C02806" w:rsidRDefault="007027C6" w:rsidP="007027C6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</w:pPr>
                            <w:r w:rsidRPr="00001C5F">
                              <w:rPr>
                                <w:rFonts w:ascii="ＤＦ平成ゴシック体W5" w:eastAsia="ＤＦ平成ゴシック体W5" w:hAnsi="ＤＦ平成ゴシック体W5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しまねブランド推進課では、県内食品製造業の将来を担う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若手</w:t>
                            </w: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経営者等</w:t>
                            </w:r>
                            <w:r w:rsidR="00C7374A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の方々が</w:t>
                            </w: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先進的な事業展開を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進める企業において</w:t>
                            </w:r>
                            <w:r w:rsidR="005F30F7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経営について様々な角度から学</w:t>
                            </w:r>
                            <w:r w:rsidR="005F30F7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ぶ機会として</w:t>
                            </w:r>
                            <w:r w:rsidR="005F30F7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、</w:t>
                            </w:r>
                            <w:r w:rsidR="0094058F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下記のとおり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先進企業</w:t>
                            </w:r>
                            <w:r w:rsidR="006A1F13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視察を開催します。</w:t>
                            </w:r>
                          </w:p>
                          <w:p w:rsidR="005C261A" w:rsidRDefault="00C7374A" w:rsidP="00C7374A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</w:pP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 xml:space="preserve">　視察では、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全国に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100店舗以上の食のセレクトショップ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展開するとともに、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農業生産、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自社工場</w:t>
                            </w:r>
                            <w:r w:rsidR="005F30F7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・</w:t>
                            </w:r>
                            <w:r w:rsidR="005F30F7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ワイナリー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運営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、海外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展開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まで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幅広い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事業を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行っている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、株式会社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サンクゼール様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(</w:t>
                            </w:r>
                            <w:r w:rsidR="0094058F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本社</w:t>
                            </w:r>
                            <w:r w:rsidR="0094058F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：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長野県</w:t>
                            </w:r>
                            <w:r w:rsidR="0094058F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飯綱町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)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="005F30F7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訪問し、工場見学やセミナー</w:t>
                            </w:r>
                            <w:r w:rsidR="005F30F7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  <w:t>とともに商談会を実施します</w:t>
                            </w:r>
                            <w:r w:rsidR="004103BD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4103BD" w:rsidRPr="004103BD" w:rsidRDefault="004103BD" w:rsidP="00C7374A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</w:pPr>
                          </w:p>
                          <w:p w:rsidR="004103BD" w:rsidRDefault="004103BD" w:rsidP="00C7374A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</w:pPr>
                          </w:p>
                          <w:p w:rsidR="004103BD" w:rsidRPr="00C02806" w:rsidRDefault="004103BD" w:rsidP="00C7374A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50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3.95pt;margin-top:14.6pt;width:508.5pt;height:104.2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" fillcolor="white [3201]" stroked="f" strokeweight=".5pt">
                <v:textbox>
                  <w:txbxContent>
                    <w:p w:rsidR="007027C6" w:rsidRPr="00C02806" w:rsidRDefault="007027C6" w:rsidP="007027C6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</w:pPr>
                      <w:r w:rsidRPr="00001C5F">
                        <w:rPr>
                          <w:rFonts w:ascii="ＤＦ平成ゴシック体W5" w:eastAsia="ＤＦ平成ゴシック体W5" w:hAnsi="ＤＦ平成ゴシック体W5" w:hint="eastAsia"/>
                          <w:sz w:val="22"/>
                          <w:szCs w:val="21"/>
                        </w:rPr>
                        <w:t xml:space="preserve">　</w:t>
                      </w: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しまねブランド推進課では、県内食品製造業の将来を担う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若手</w:t>
                      </w: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経営者等</w:t>
                      </w:r>
                      <w:r w:rsidR="00C7374A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の方々が</w:t>
                      </w: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、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先進的な事業展開を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進める企業において</w:t>
                      </w:r>
                      <w:r w:rsidR="005F30F7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経営について様々な角度から学</w:t>
                      </w:r>
                      <w:r w:rsidR="005F30F7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ぶ機会として</w:t>
                      </w:r>
                      <w:r w:rsidR="005F30F7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、</w:t>
                      </w:r>
                      <w:r w:rsidR="0094058F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下記のとおり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先進企業</w:t>
                      </w:r>
                      <w:r w:rsidR="006A1F13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視察を開催します。</w:t>
                      </w:r>
                    </w:p>
                    <w:p w:rsidR="005C261A" w:rsidRDefault="00C7374A" w:rsidP="00C7374A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</w:pP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 xml:space="preserve">　視察では、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全国に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100店舗以上の食のセレクトショップ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を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展開するとともに、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農業生産、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自社工場</w:t>
                      </w:r>
                      <w:r w:rsidR="005F30F7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・</w:t>
                      </w:r>
                      <w:r w:rsidR="005F30F7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ワイナリー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運営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、海外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展開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まで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幅広い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事業を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行っている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、株式会社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サンクゼール様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(</w:t>
                      </w:r>
                      <w:r w:rsidR="0094058F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本社</w:t>
                      </w:r>
                      <w:r w:rsidR="0094058F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：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長野県</w:t>
                      </w:r>
                      <w:r w:rsidR="0094058F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飯綱町</w:t>
                      </w:r>
                      <w:r w:rsidR="004103BD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)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を</w:t>
                      </w:r>
                      <w:r w:rsidR="005F30F7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訪問し、工場見学やセミナー</w:t>
                      </w:r>
                      <w:r w:rsidR="005F30F7"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  <w:t>とともに商談会を実施します</w:t>
                      </w:r>
                      <w:r w:rsidR="004103BD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。</w:t>
                      </w:r>
                    </w:p>
                    <w:p w:rsidR="004103BD" w:rsidRPr="004103BD" w:rsidRDefault="004103BD" w:rsidP="00C7374A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</w:pPr>
                    </w:p>
                    <w:p w:rsidR="004103BD" w:rsidRDefault="004103BD" w:rsidP="00C7374A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</w:pPr>
                    </w:p>
                    <w:p w:rsidR="004103BD" w:rsidRPr="00C02806" w:rsidRDefault="004103BD" w:rsidP="00C7374A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03BD" w:rsidRDefault="004103BD"/>
    <w:p w:rsidR="004103BD" w:rsidRDefault="004103BD"/>
    <w:p w:rsidR="006A2598" w:rsidRDefault="006A2598"/>
    <w:p w:rsidR="006A2598" w:rsidRDefault="006A2598"/>
    <w:p w:rsidR="006A2598" w:rsidRDefault="006A2598"/>
    <w:p w:rsidR="006A2598" w:rsidRDefault="006A2598"/>
    <w:p w:rsidR="006A2598" w:rsidRDefault="002239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5DF3F" wp14:editId="79524914">
                <wp:simplePos x="0" y="0"/>
                <wp:positionH relativeFrom="column">
                  <wp:posOffset>2747010</wp:posOffset>
                </wp:positionH>
                <wp:positionV relativeFrom="paragraph">
                  <wp:posOffset>140335</wp:posOffset>
                </wp:positionV>
                <wp:extent cx="1095375" cy="419100"/>
                <wp:effectExtent l="0" t="0" r="9525" b="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080" w:rsidRPr="0045791B" w:rsidRDefault="00D73080" w:rsidP="00D730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sz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5DF3F" id="円/楕円 8" o:spid="_x0000_s1029" style="position:absolute;left:0;text-align:left;margin-left:216.3pt;margin-top:11.05pt;width:86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" fillcolor="#002060" stroked="f" strokeweight="2pt">
                <v:textbox>
                  <w:txbxContent>
                    <w:p w:rsidR="00D73080" w:rsidRPr="0045791B" w:rsidRDefault="00D73080" w:rsidP="00D73080">
                      <w:pPr>
                        <w:jc w:val="center"/>
                        <w:rPr>
                          <w:b/>
                        </w:rPr>
                      </w:pPr>
                      <w:r w:rsidRPr="0045791B">
                        <w:rPr>
                          <w:rFonts w:hint="eastAsia"/>
                          <w:b/>
                          <w:sz w:val="24"/>
                        </w:rPr>
                        <w:t>対象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80A64" wp14:editId="25936EA7">
                <wp:simplePos x="0" y="0"/>
                <wp:positionH relativeFrom="column">
                  <wp:posOffset>-405765</wp:posOffset>
                </wp:positionH>
                <wp:positionV relativeFrom="paragraph">
                  <wp:posOffset>140335</wp:posOffset>
                </wp:positionV>
                <wp:extent cx="1095375" cy="419100"/>
                <wp:effectExtent l="0" t="0" r="9525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1E8A" w:rsidRPr="00AC53EB" w:rsidRDefault="005A1E8A" w:rsidP="005A1E8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53EB">
                              <w:rPr>
                                <w:rFonts w:hint="eastAsia"/>
                                <w:b/>
                                <w:sz w:val="24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80A64" id="円/楕円 14" o:spid="_x0000_s1030" style="position:absolute;left:0;text-align:left;margin-left:-31.95pt;margin-top:11.05pt;width:86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" fillcolor="maroon" stroked="f" strokeweight="2pt">
                <v:textbox>
                  <w:txbxContent>
                    <w:p w:rsidR="005A1E8A" w:rsidRPr="00AC53EB" w:rsidRDefault="005A1E8A" w:rsidP="005A1E8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53EB">
                        <w:rPr>
                          <w:rFonts w:hint="eastAsia"/>
                          <w:b/>
                          <w:sz w:val="24"/>
                        </w:rPr>
                        <w:t>Point</w:t>
                      </w:r>
                    </w:p>
                  </w:txbxContent>
                </v:textbox>
              </v:oval>
            </w:pict>
          </mc:Fallback>
        </mc:AlternateContent>
      </w:r>
    </w:p>
    <w:p w:rsidR="006A2598" w:rsidRDefault="00CB03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77C53" wp14:editId="54D93F23">
                <wp:simplePos x="0" y="0"/>
                <wp:positionH relativeFrom="column">
                  <wp:posOffset>-415290</wp:posOffset>
                </wp:positionH>
                <wp:positionV relativeFrom="paragraph">
                  <wp:posOffset>114300</wp:posOffset>
                </wp:positionV>
                <wp:extent cx="3076575" cy="2943225"/>
                <wp:effectExtent l="0" t="0" r="9525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943225"/>
                        </a:xfrm>
                        <a:prstGeom prst="roundRect">
                          <a:avLst>
                            <a:gd name="adj" fmla="val 3474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75799" w:rsidRDefault="00875799" w:rsidP="00875799">
                            <w:pPr>
                              <w:ind w:left="420" w:hangingChars="200" w:hanging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5F30F7" w:rsidRDefault="005F30F7" w:rsidP="005F30F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■ジャ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ドレッシング工場や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ワイナリー</w:t>
                            </w:r>
                            <w:r w:rsidR="00421E6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見学して、生産性</w:t>
                            </w:r>
                            <w:r w:rsidR="00421E6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向上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ための取組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製造段階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商品コンセプ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構築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学びます</w:t>
                            </w:r>
                          </w:p>
                          <w:p w:rsidR="005F30F7" w:rsidRPr="00421E68" w:rsidRDefault="005F30F7" w:rsidP="005F30F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5F30F7" w:rsidRDefault="005F30F7" w:rsidP="005F30F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マーケ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動向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分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商品開発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着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や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地域資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活かした商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開発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学びます</w:t>
                            </w:r>
                          </w:p>
                          <w:p w:rsidR="005F30F7" w:rsidRDefault="005F30F7" w:rsidP="00875799">
                            <w:pPr>
                              <w:ind w:left="420" w:hangingChars="200" w:hanging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5F30F7" w:rsidRDefault="005F30F7" w:rsidP="00421E68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■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視察に合わせて商談会を開催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421E6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今後の取引を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目指した</w:t>
                            </w:r>
                            <w:r w:rsidR="00421E6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具体的な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商品への</w:t>
                            </w:r>
                            <w:r w:rsidR="00421E6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ご意見を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いただきます</w:t>
                            </w:r>
                          </w:p>
                          <w:p w:rsidR="005F30F7" w:rsidRPr="00421E68" w:rsidRDefault="00421E68" w:rsidP="00FA4B19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FA4B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た、バイヤ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交えた交流会も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7C53" id="角丸四角形 7" o:spid="_x0000_s1031" style="position:absolute;left:0;text-align:left;margin-left:-32.7pt;margin-top:9pt;width:242.25pt;height:2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" fillcolor="#ffc" stroked="f" strokeweight="2pt">
                <v:textbox>
                  <w:txbxContent>
                    <w:p w:rsidR="00875799" w:rsidRDefault="00875799" w:rsidP="00875799">
                      <w:pPr>
                        <w:ind w:left="420" w:hangingChars="200" w:hanging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5F30F7" w:rsidRDefault="005F30F7" w:rsidP="005F30F7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■ジャム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ドレッシング工場や、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ワイナリー</w:t>
                      </w:r>
                      <w:r w:rsidR="00421E6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="00421E68">
                        <w:rPr>
                          <w:rFonts w:asciiTheme="majorEastAsia" w:eastAsiaTheme="majorEastAsia" w:hAnsiTheme="majorEastAsia"/>
                          <w:szCs w:val="21"/>
                        </w:rPr>
                        <w:t>見学して、生産性</w:t>
                      </w:r>
                      <w:r w:rsidR="00421E6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向上</w:t>
                      </w:r>
                      <w:r w:rsidR="00421E68">
                        <w:rPr>
                          <w:rFonts w:asciiTheme="majorEastAsia" w:eastAsiaTheme="majorEastAsia" w:hAnsiTheme="majorEastAsia"/>
                          <w:szCs w:val="21"/>
                        </w:rPr>
                        <w:t>のための取組や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、製造段階か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421E68">
                        <w:rPr>
                          <w:rFonts w:asciiTheme="majorEastAsia" w:eastAsiaTheme="majorEastAsia" w:hAnsiTheme="majorEastAsia"/>
                          <w:szCs w:val="21"/>
                        </w:rPr>
                        <w:t>商品コンセプ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構築につい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学びます</w:t>
                      </w:r>
                    </w:p>
                    <w:p w:rsidR="005F30F7" w:rsidRPr="00421E68" w:rsidRDefault="005F30F7" w:rsidP="005F30F7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5F30F7" w:rsidRDefault="005F30F7" w:rsidP="005F30F7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より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マーケット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動向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分析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、商品開発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着想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や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地域資源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活かした商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開発につい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学びます</w:t>
                      </w:r>
                    </w:p>
                    <w:p w:rsidR="005F30F7" w:rsidRDefault="005F30F7" w:rsidP="00875799">
                      <w:pPr>
                        <w:ind w:left="420" w:hangingChars="200" w:hanging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5F30F7" w:rsidRDefault="005F30F7" w:rsidP="00421E68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■</w:t>
                      </w:r>
                      <w:r w:rsidR="00421E68">
                        <w:rPr>
                          <w:rFonts w:asciiTheme="majorEastAsia" w:eastAsiaTheme="majorEastAsia" w:hAnsiTheme="majorEastAsia"/>
                          <w:szCs w:val="21"/>
                        </w:rPr>
                        <w:t>視察に合わせて商談会を開催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421E6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今後の取引を</w:t>
                      </w:r>
                      <w:r w:rsidR="00421E68">
                        <w:rPr>
                          <w:rFonts w:asciiTheme="majorEastAsia" w:eastAsiaTheme="majorEastAsia" w:hAnsiTheme="majorEastAsia"/>
                          <w:szCs w:val="21"/>
                        </w:rPr>
                        <w:t>目指した</w:t>
                      </w:r>
                      <w:r w:rsidR="00421E6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具体的な</w:t>
                      </w:r>
                      <w:r w:rsidR="00421E68">
                        <w:rPr>
                          <w:rFonts w:asciiTheme="majorEastAsia" w:eastAsiaTheme="majorEastAsia" w:hAnsiTheme="majorEastAsia"/>
                          <w:szCs w:val="21"/>
                        </w:rPr>
                        <w:t>商品への</w:t>
                      </w:r>
                      <w:r w:rsidR="00421E6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ご意見を</w:t>
                      </w:r>
                      <w:r w:rsidR="00421E68">
                        <w:rPr>
                          <w:rFonts w:asciiTheme="majorEastAsia" w:eastAsiaTheme="majorEastAsia" w:hAnsiTheme="majorEastAsia"/>
                          <w:szCs w:val="21"/>
                        </w:rPr>
                        <w:t>いただきます</w:t>
                      </w:r>
                    </w:p>
                    <w:p w:rsidR="005F30F7" w:rsidRPr="00421E68" w:rsidRDefault="00421E68" w:rsidP="00FA4B19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FA4B19">
                        <w:rPr>
                          <w:rFonts w:asciiTheme="majorEastAsia" w:eastAsiaTheme="majorEastAsia" w:hAnsiTheme="majorEastAsia"/>
                          <w:szCs w:val="21"/>
                        </w:rPr>
                        <w:t>また、バイヤー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を交えた交流会も開催します</w:t>
                      </w:r>
                    </w:p>
                  </w:txbxContent>
                </v:textbox>
              </v:roundrect>
            </w:pict>
          </mc:Fallback>
        </mc:AlternateContent>
      </w:r>
      <w:r w:rsidR="00FA4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A4E14" wp14:editId="2EA215B5">
                <wp:simplePos x="0" y="0"/>
                <wp:positionH relativeFrom="column">
                  <wp:posOffset>2737484</wp:posOffset>
                </wp:positionH>
                <wp:positionV relativeFrom="paragraph">
                  <wp:posOffset>133350</wp:posOffset>
                </wp:positionV>
                <wp:extent cx="3895725" cy="2924175"/>
                <wp:effectExtent l="0" t="0" r="9525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924175"/>
                        </a:xfrm>
                        <a:prstGeom prst="roundRect">
                          <a:avLst>
                            <a:gd name="adj" fmla="val 1858"/>
                          </a:avLst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58F" w:rsidRDefault="0094058F" w:rsidP="009B48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C261A" w:rsidRPr="005A1E8A" w:rsidRDefault="00875799" w:rsidP="009B48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県内の食品等製造業の</w:t>
                            </w:r>
                            <w:r w:rsidR="009405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若手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営者、後継者、幹部職員等</w:t>
                            </w:r>
                          </w:p>
                          <w:p w:rsidR="005C261A" w:rsidRPr="005A1E8A" w:rsidRDefault="000E5C58" w:rsidP="009B48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食品産業支援に関わる市町村、支援機関職員</w:t>
                            </w:r>
                          </w:p>
                          <w:p w:rsidR="00421E68" w:rsidRDefault="00421E68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4058F" w:rsidRDefault="0094058F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4058F" w:rsidRDefault="0094058F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C261A" w:rsidRPr="005A1E8A" w:rsidRDefault="000E5C58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7816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0名</w:t>
                            </w:r>
                            <w:r w:rsidR="00EA61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定員を超えた場合は事業者</w:t>
                            </w:r>
                            <w:r w:rsidR="008E31AB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方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優先します</w:t>
                            </w:r>
                          </w:p>
                          <w:p w:rsidR="005C261A" w:rsidRPr="00E65418" w:rsidRDefault="005C261A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A1E8A" w:rsidRDefault="005A1E8A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65418" w:rsidRPr="0094058F" w:rsidRDefault="00E65418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B2986" w:rsidRDefault="005F30F7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費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ご負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</w:p>
                          <w:p w:rsidR="005F30F7" w:rsidRDefault="0094058F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421E6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長野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で往復</w:t>
                            </w:r>
                            <w:r w:rsidR="00421E6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旅費、宿泊費</w:t>
                            </w:r>
                          </w:p>
                          <w:p w:rsidR="00421E68" w:rsidRDefault="0094058F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77389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昼食及び交流会</w:t>
                            </w:r>
                            <w:r w:rsidR="007738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費用</w:t>
                            </w:r>
                            <w:r w:rsidRPr="009405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6,100</w:t>
                            </w:r>
                            <w:r w:rsidR="0077389D" w:rsidRPr="009405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円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(領収書をお渡しします)</w:t>
                            </w:r>
                          </w:p>
                          <w:p w:rsidR="00E65418" w:rsidRPr="00421E68" w:rsidRDefault="0094058F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421E6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商品サンプルの輸送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654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試食用資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A4E14" id="角丸四角形 3" o:spid="_x0000_s1032" style="position:absolute;left:0;text-align:left;margin-left:215.55pt;margin-top:10.5pt;width:306.7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" fillcolor="#cff" stroked="f" strokeweight="2pt">
                <v:textbox>
                  <w:txbxContent>
                    <w:p w:rsidR="0094058F" w:rsidRDefault="0094058F" w:rsidP="009B48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5C261A" w:rsidRPr="005A1E8A" w:rsidRDefault="00875799" w:rsidP="009B48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県内の食品等製造業の</w:t>
                      </w:r>
                      <w:r w:rsidR="009405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若手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営者、後継者、幹部職員等</w:t>
                      </w:r>
                    </w:p>
                    <w:p w:rsidR="005C261A" w:rsidRPr="005A1E8A" w:rsidRDefault="000E5C58" w:rsidP="009B48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食品産業支援に関わる市町村、支援機関職員</w:t>
                      </w:r>
                    </w:p>
                    <w:p w:rsidR="00421E68" w:rsidRDefault="00421E68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94058F" w:rsidRDefault="0094058F" w:rsidP="005C261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</w:p>
                    <w:p w:rsidR="0094058F" w:rsidRDefault="0094058F" w:rsidP="005C261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</w:p>
                    <w:p w:rsidR="005C261A" w:rsidRPr="005A1E8A" w:rsidRDefault="000E5C58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7816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0名</w:t>
                      </w:r>
                      <w:r w:rsidR="00EA61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定員を超えた場合は事業者</w:t>
                      </w:r>
                      <w:r w:rsidR="008E31AB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方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優先します</w:t>
                      </w:r>
                    </w:p>
                    <w:p w:rsidR="005C261A" w:rsidRPr="00E65418" w:rsidRDefault="005C261A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5A1E8A" w:rsidRDefault="005A1E8A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E65418" w:rsidRPr="0094058F" w:rsidRDefault="00E65418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AB2986" w:rsidRDefault="005F30F7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下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費用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ご負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ください</w:t>
                      </w:r>
                    </w:p>
                    <w:p w:rsidR="005F30F7" w:rsidRDefault="0094058F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421E6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長野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で往復</w:t>
                      </w:r>
                      <w:r w:rsidR="00421E6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="00421E6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旅費、宿泊費</w:t>
                      </w:r>
                    </w:p>
                    <w:p w:rsidR="00421E68" w:rsidRDefault="0094058F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77389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昼食及び交流会</w:t>
                      </w:r>
                      <w:r w:rsidR="007738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費用</w:t>
                      </w:r>
                      <w:r w:rsidRPr="009405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6,100</w:t>
                      </w:r>
                      <w:r w:rsidR="0077389D" w:rsidRPr="009405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円</w:t>
                      </w:r>
                      <w:r w:rsidR="00421E6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(領収書をお渡しします)</w:t>
                      </w:r>
                    </w:p>
                    <w:p w:rsidR="00E65418" w:rsidRPr="00421E68" w:rsidRDefault="0094058F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421E6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商品サンプルの輸送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654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試食用資材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598" w:rsidRDefault="006A2598"/>
    <w:p w:rsidR="006A2598" w:rsidRDefault="006A2598"/>
    <w:p w:rsidR="006A2598" w:rsidRDefault="006A2598"/>
    <w:p w:rsidR="006A2598" w:rsidRDefault="006A2598"/>
    <w:p w:rsidR="006A2598" w:rsidRDefault="009405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A7242" wp14:editId="458E40B1">
                <wp:simplePos x="0" y="0"/>
                <wp:positionH relativeFrom="column">
                  <wp:posOffset>2747010</wp:posOffset>
                </wp:positionH>
                <wp:positionV relativeFrom="paragraph">
                  <wp:posOffset>20320</wp:posOffset>
                </wp:positionV>
                <wp:extent cx="1095375" cy="419100"/>
                <wp:effectExtent l="0" t="0" r="9525" b="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1E8A" w:rsidRPr="0045791B" w:rsidRDefault="005A1E8A" w:rsidP="005A1E8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sz w:val="22"/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A7242" id="円/楕円 13" o:spid="_x0000_s1033" style="position:absolute;left:0;text-align:left;margin-left:216.3pt;margin-top:1.6pt;width:86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" fillcolor="#002060" stroked="f" strokeweight="2pt">
                <v:textbox>
                  <w:txbxContent>
                    <w:p w:rsidR="005A1E8A" w:rsidRPr="0045791B" w:rsidRDefault="005A1E8A" w:rsidP="005A1E8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791B">
                        <w:rPr>
                          <w:rFonts w:hint="eastAsia"/>
                          <w:b/>
                          <w:sz w:val="22"/>
                        </w:rPr>
                        <w:t>募集人数</w:t>
                      </w:r>
                    </w:p>
                  </w:txbxContent>
                </v:textbox>
              </v:oval>
            </w:pict>
          </mc:Fallback>
        </mc:AlternateContent>
      </w:r>
    </w:p>
    <w:p w:rsidR="006A2598" w:rsidRDefault="006A2598"/>
    <w:p w:rsidR="006A2598" w:rsidRDefault="006A2598"/>
    <w:p w:rsidR="006A2598" w:rsidRDefault="006A2598"/>
    <w:p w:rsidR="006A2598" w:rsidRDefault="002239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4A3A8" wp14:editId="331770AC">
                <wp:simplePos x="0" y="0"/>
                <wp:positionH relativeFrom="margin">
                  <wp:posOffset>2747010</wp:posOffset>
                </wp:positionH>
                <wp:positionV relativeFrom="paragraph">
                  <wp:posOffset>3810</wp:posOffset>
                </wp:positionV>
                <wp:extent cx="1095375" cy="419100"/>
                <wp:effectExtent l="0" t="0" r="9525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3080" w:rsidRPr="0045791B" w:rsidRDefault="005F30F7" w:rsidP="00D730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4A3A8" id="円/楕円 9" o:spid="_x0000_s1034" style="position:absolute;left:0;text-align:left;margin-left:216.3pt;margin-top:.3pt;width:86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" fillcolor="#002060" stroked="f" strokeweight="2pt">
                <v:textbox>
                  <w:txbxContent>
                    <w:p w:rsidR="00D73080" w:rsidRPr="0045791B" w:rsidRDefault="005F30F7" w:rsidP="00D730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費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9405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FE6DC" wp14:editId="1E183069">
                <wp:simplePos x="0" y="0"/>
                <wp:positionH relativeFrom="column">
                  <wp:posOffset>-453390</wp:posOffset>
                </wp:positionH>
                <wp:positionV relativeFrom="paragraph">
                  <wp:posOffset>209550</wp:posOffset>
                </wp:positionV>
                <wp:extent cx="1095375" cy="419100"/>
                <wp:effectExtent l="0" t="0" r="9525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42BA" w:rsidRPr="0045791B" w:rsidRDefault="00A342BA" w:rsidP="00A342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FE6DC" id="円/楕円 15" o:spid="_x0000_s1035" style="position:absolute;left:0;text-align:left;margin-left:-35.7pt;margin-top:16.5pt;width:86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" fillcolor="#c0c" stroked="f" strokeweight="2pt">
                <v:textbox>
                  <w:txbxContent>
                    <w:p w:rsidR="00A342BA" w:rsidRPr="0045791B" w:rsidRDefault="00A342BA" w:rsidP="00A342B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45791B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日程</w:t>
                      </w:r>
                    </w:p>
                  </w:txbxContent>
                </v:textbox>
              </v:oval>
            </w:pict>
          </mc:Fallback>
        </mc:AlternateContent>
      </w:r>
    </w:p>
    <w:p w:rsidR="006A2598" w:rsidRDefault="00421E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8CBB8" wp14:editId="007C1D87">
                <wp:simplePos x="0" y="0"/>
                <wp:positionH relativeFrom="column">
                  <wp:posOffset>-453390</wp:posOffset>
                </wp:positionH>
                <wp:positionV relativeFrom="paragraph">
                  <wp:posOffset>162561</wp:posOffset>
                </wp:positionV>
                <wp:extent cx="7010400" cy="17335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733550"/>
                        </a:xfrm>
                        <a:prstGeom prst="roundRect">
                          <a:avLst>
                            <a:gd name="adj" fmla="val 1542"/>
                          </a:avLst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03BD" w:rsidRPr="0094058F" w:rsidRDefault="004103BD" w:rsidP="0094058F">
                            <w:pPr>
                              <w:ind w:firstLineChars="700" w:firstLine="168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05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平成</w:t>
                            </w:r>
                            <w:r w:rsidRPr="0094058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30年3月23日(</w:t>
                            </w:r>
                            <w:r w:rsidRPr="009405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金</w:t>
                            </w:r>
                            <w:r w:rsidRPr="0094058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781616" w:rsidRDefault="004103BD" w:rsidP="002239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405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405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3E3351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:00　</w:t>
                            </w:r>
                            <w:r w:rsidR="008757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 </w:t>
                            </w:r>
                            <w:r w:rsidR="007816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長野駅</w:t>
                            </w:r>
                            <w:r w:rsidR="007816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集合</w:t>
                            </w:r>
                            <w:r w:rsidR="002239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7816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借上げバスにて</w:t>
                            </w:r>
                            <w:r w:rsidR="007816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(株)サンクゼール様本社</w:t>
                            </w:r>
                            <w:r w:rsidR="007816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(長野県飯綱町)へ</w:t>
                            </w:r>
                            <w:r w:rsidR="007816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移動</w:t>
                            </w:r>
                            <w:r w:rsidR="007816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781616" w:rsidRPr="00781616" w:rsidRDefault="00781616" w:rsidP="0094058F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0: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～12:00　本社工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ワイナリ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、直売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等を見学</w:t>
                            </w:r>
                          </w:p>
                          <w:p w:rsidR="006D3B4A" w:rsidRDefault="00781616" w:rsidP="0094058F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2: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～13:00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昼食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サンクゼ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本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デリカテッセン</w:t>
                            </w:r>
                          </w:p>
                          <w:p w:rsidR="00781616" w:rsidRDefault="00781616" w:rsidP="0094058F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3: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～14:30　</w:t>
                            </w:r>
                            <w:r w:rsidR="00FA4B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ミ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セミナー</w:t>
                            </w:r>
                            <w:r w:rsidR="00FA4B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／講師</w:t>
                            </w:r>
                            <w:r w:rsidR="00FA4B1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：(株)サンクゼール　</w:t>
                            </w:r>
                            <w:r w:rsidR="006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取締役</w:t>
                            </w:r>
                            <w:r w:rsidR="006D3B4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山田保和氏</w:t>
                            </w:r>
                          </w:p>
                          <w:p w:rsidR="00781616" w:rsidRDefault="00781616" w:rsidP="0094058F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5:00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17:00　商談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／</w:t>
                            </w:r>
                            <w:r w:rsidR="006D3B4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サンクゼール</w:t>
                            </w:r>
                            <w:r w:rsidR="006D3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本社</w:t>
                            </w:r>
                          </w:p>
                          <w:p w:rsidR="009232A6" w:rsidRPr="0094058F" w:rsidRDefault="0077389D" w:rsidP="0094058F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7:30</w:t>
                            </w:r>
                            <w:r w:rsidR="004851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9405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9: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851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参加</w:t>
                            </w:r>
                            <w:r w:rsidR="004579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者交流会</w:t>
                            </w:r>
                            <w:r w:rsidR="007816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／</w:t>
                            </w:r>
                            <w:r w:rsidR="007816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ワイナリーレストラン　サンクゼール</w:t>
                            </w:r>
                          </w:p>
                          <w:p w:rsidR="009B483A" w:rsidRPr="00781616" w:rsidRDefault="00781616" w:rsidP="0094058F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交流会終了後に借上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バスにて長野駅まで送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解散とします</w:t>
                            </w:r>
                            <w:r w:rsidR="009405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(20:30</w:t>
                            </w:r>
                            <w:r w:rsidR="0077389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頃の見込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BB8" id="角丸四角形 5" o:spid="_x0000_s1036" style="position:absolute;left:0;text-align:left;margin-left:-35.7pt;margin-top:12.8pt;width:552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" fillcolor="#fcf" stroked="f" strokeweight="2pt">
                <v:textbox>
                  <w:txbxContent>
                    <w:p w:rsidR="004103BD" w:rsidRPr="0094058F" w:rsidRDefault="004103BD" w:rsidP="0094058F">
                      <w:pPr>
                        <w:ind w:firstLineChars="700" w:firstLine="1687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</w:pPr>
                      <w:r w:rsidRPr="0094058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平成</w:t>
                      </w:r>
                      <w:r w:rsidRPr="0094058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30年3月23日(</w:t>
                      </w:r>
                      <w:r w:rsidRPr="0094058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金</w:t>
                      </w:r>
                      <w:r w:rsidRPr="0094058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781616" w:rsidRDefault="004103BD" w:rsidP="0022391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405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4058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9</w:t>
                      </w:r>
                      <w:r w:rsidR="003E3351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:00　</w:t>
                      </w:r>
                      <w:r w:rsidR="008757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 </w:t>
                      </w:r>
                      <w:r w:rsidR="007816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長野駅</w:t>
                      </w:r>
                      <w:r w:rsidR="0078161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集合</w:t>
                      </w:r>
                      <w:r w:rsidR="002239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</w:t>
                      </w:r>
                      <w:r w:rsidR="007816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借上げバスにて</w:t>
                      </w:r>
                      <w:r w:rsidR="0078161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(株)サンクゼール様本社</w:t>
                      </w:r>
                      <w:r w:rsidR="007816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(長野県飯綱町)へ</w:t>
                      </w:r>
                      <w:r w:rsidR="0078161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移動</w:t>
                      </w:r>
                      <w:r w:rsidR="007816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781616" w:rsidRPr="00781616" w:rsidRDefault="00781616" w:rsidP="0094058F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0:0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～12:00　本社工場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ワイナリー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、直売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等を見学</w:t>
                      </w:r>
                    </w:p>
                    <w:p w:rsidR="006D3B4A" w:rsidRDefault="00781616" w:rsidP="0094058F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2:0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～13:00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昼食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サンクゼー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本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デリカテッセン</w:t>
                      </w:r>
                    </w:p>
                    <w:p w:rsidR="00781616" w:rsidRDefault="00781616" w:rsidP="0094058F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3:3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～14:30　</w:t>
                      </w:r>
                      <w:r w:rsidR="00FA4B1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ミ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セミナー</w:t>
                      </w:r>
                      <w:r w:rsidR="00FA4B1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／講師</w:t>
                      </w:r>
                      <w:r w:rsidR="00FA4B1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：(株)サンクゼール　</w:t>
                      </w:r>
                      <w:r w:rsidR="006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取締役</w:t>
                      </w:r>
                      <w:r w:rsidR="006D3B4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山田保和氏</w:t>
                      </w:r>
                    </w:p>
                    <w:p w:rsidR="00781616" w:rsidRDefault="00781616" w:rsidP="0094058F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5:00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17:00　商談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／</w:t>
                      </w:r>
                      <w:r w:rsidR="006D3B4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サンクゼール</w:t>
                      </w:r>
                      <w:r w:rsidR="006D3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本社</w:t>
                      </w:r>
                    </w:p>
                    <w:p w:rsidR="009232A6" w:rsidRPr="0094058F" w:rsidRDefault="0077389D" w:rsidP="0094058F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7:30</w:t>
                      </w:r>
                      <w:r w:rsidR="004851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～</w:t>
                      </w:r>
                      <w:r w:rsidR="009405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9:3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851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参加</w:t>
                      </w:r>
                      <w:r w:rsidR="004579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者交流会</w:t>
                      </w:r>
                      <w:r w:rsidR="007816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／</w:t>
                      </w:r>
                      <w:r w:rsidR="0078161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ワイナリーレストラン　サンクゼール</w:t>
                      </w:r>
                    </w:p>
                    <w:p w:rsidR="009B483A" w:rsidRPr="00781616" w:rsidRDefault="00781616" w:rsidP="0094058F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交流会終了後に借上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バスにて長野駅まで送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解散とします</w:t>
                      </w:r>
                      <w:r w:rsidR="009405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(20:30</w:t>
                      </w:r>
                      <w:r w:rsidR="0077389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頃の見込み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598" w:rsidRDefault="006A2598"/>
    <w:p w:rsidR="006A2598" w:rsidRDefault="006A2598"/>
    <w:p w:rsidR="006A2598" w:rsidRDefault="002239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118100</wp:posOffset>
                </wp:positionH>
                <wp:positionV relativeFrom="paragraph">
                  <wp:posOffset>202565</wp:posOffset>
                </wp:positionV>
                <wp:extent cx="1495425" cy="647700"/>
                <wp:effectExtent l="0" t="0" r="9525" b="0"/>
                <wp:wrapNone/>
                <wp:docPr id="21" name="メ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700"/>
                        </a:xfrm>
                        <a:prstGeom prst="foldedCorner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89D" w:rsidRPr="00223917" w:rsidRDefault="0077389D" w:rsidP="007738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239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現地</w:t>
                            </w:r>
                            <w:r w:rsidRPr="002239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(</w:t>
                            </w:r>
                            <w:r w:rsidRPr="002239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長野駅</w:t>
                            </w:r>
                            <w:r w:rsidRPr="002239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)</w:t>
                            </w:r>
                            <w:r w:rsidRPr="002239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集合</w:t>
                            </w:r>
                          </w:p>
                          <w:p w:rsidR="0077389D" w:rsidRPr="00223917" w:rsidRDefault="0077389D" w:rsidP="007738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239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現地解散です</w:t>
                            </w:r>
                            <w:r w:rsidRPr="002239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1" o:spid="_x0000_s1037" type="#_x0000_t65" style="position:absolute;left:0;text-align:left;margin-left:403pt;margin-top:15.95pt;width:117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" adj="18000" fillcolor="#c00" stroked="f" strokeweight="2pt">
                <v:textbox>
                  <w:txbxContent>
                    <w:p w:rsidR="0077389D" w:rsidRPr="00223917" w:rsidRDefault="0077389D" w:rsidP="007738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239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現地</w:t>
                      </w:r>
                      <w:r w:rsidRPr="0022391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(</w:t>
                      </w:r>
                      <w:r w:rsidRPr="002239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長野駅</w:t>
                      </w:r>
                      <w:r w:rsidRPr="0022391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)</w:t>
                      </w:r>
                      <w:r w:rsidRPr="002239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集合</w:t>
                      </w:r>
                    </w:p>
                    <w:p w:rsidR="0077389D" w:rsidRPr="00223917" w:rsidRDefault="0077389D" w:rsidP="007738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239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現地解散です</w:t>
                      </w:r>
                      <w:r w:rsidRPr="0022391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CB0359" w:rsidRDefault="006B0FCA">
      <w:r w:rsidRPr="0022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43D72" wp14:editId="47063F11">
                <wp:simplePos x="0" y="0"/>
                <wp:positionH relativeFrom="column">
                  <wp:posOffset>-419100</wp:posOffset>
                </wp:positionH>
                <wp:positionV relativeFrom="paragraph">
                  <wp:posOffset>120015</wp:posOffset>
                </wp:positionV>
                <wp:extent cx="1095375" cy="419100"/>
                <wp:effectExtent l="0" t="0" r="9525" b="0"/>
                <wp:wrapNone/>
                <wp:docPr id="11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917" w:rsidRPr="00223917" w:rsidRDefault="00223917" w:rsidP="002239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223917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43D72" id="_x0000_s1038" style="position:absolute;left:0;text-align:left;margin-left:-33pt;margin-top:9.45pt;width:86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" fillcolor="green" stroked="f" strokeweight="2pt">
                <v:textbox>
                  <w:txbxContent>
                    <w:p w:rsidR="00223917" w:rsidRPr="00223917" w:rsidRDefault="00223917" w:rsidP="00223917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223917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申し込み</w:t>
                      </w:r>
                    </w:p>
                  </w:txbxContent>
                </v:textbox>
              </v:oval>
            </w:pict>
          </mc:Fallback>
        </mc:AlternateContent>
      </w:r>
    </w:p>
    <w:p w:rsidR="00CB0359" w:rsidRDefault="006B0FCA">
      <w:r w:rsidRPr="002239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48A57" wp14:editId="26EBF0D7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7010400" cy="904875"/>
                <wp:effectExtent l="0" t="0" r="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04875"/>
                        </a:xfrm>
                        <a:prstGeom prst="roundRect">
                          <a:avLst>
                            <a:gd name="adj" fmla="val 1542"/>
                          </a:avLst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917" w:rsidRDefault="00223917" w:rsidP="00223917">
                            <w:pPr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6D3B4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u w:val="double"/>
                              </w:rPr>
                              <w:t>平成</w:t>
                            </w:r>
                            <w:r w:rsidRPr="006D3B4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u w:val="double"/>
                              </w:rPr>
                              <w:t>30年</w:t>
                            </w:r>
                            <w:r w:rsidRPr="006D3B4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u w:val="double"/>
                              </w:rPr>
                              <w:t>3</w:t>
                            </w:r>
                            <w:r w:rsidRPr="006D3B4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u w:val="double"/>
                              </w:rPr>
                              <w:t>月9日(</w:t>
                            </w:r>
                            <w:r w:rsidRPr="006D3B4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u w:val="double"/>
                              </w:rPr>
                              <w:t>金</w:t>
                            </w:r>
                            <w:r w:rsidRPr="006D3B4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u w:val="double"/>
                              </w:rPr>
                              <w:t>)</w:t>
                            </w:r>
                            <w:r w:rsidRPr="003A19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u w:val="double"/>
                              </w:rPr>
                              <w:t>までに</w:t>
                            </w:r>
                            <w:r w:rsidRPr="0022391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商談会で</w:t>
                            </w:r>
                            <w:r w:rsidRPr="0022391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提案する</w:t>
                            </w:r>
                            <w:r w:rsidRPr="003A19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u w:val="single"/>
                              </w:rPr>
                              <w:t>商品</w:t>
                            </w:r>
                            <w:r w:rsidRPr="003A19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u w:val="single"/>
                              </w:rPr>
                              <w:t>規格書</w:t>
                            </w:r>
                            <w:r w:rsidRPr="003A19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u w:val="single"/>
                              </w:rPr>
                              <w:t>を</w:t>
                            </w:r>
                            <w:r w:rsidRPr="003A19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u w:val="single"/>
                              </w:rPr>
                              <w:t>添えて</w:t>
                            </w:r>
                            <w:r w:rsidR="006D3B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担当者</w:t>
                            </w:r>
                            <w:r w:rsidRPr="0022391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まで</w:t>
                            </w:r>
                            <w:r w:rsidRPr="0022391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提出ください</w:t>
                            </w:r>
                          </w:p>
                          <w:p w:rsidR="00223917" w:rsidRDefault="00223917" w:rsidP="00223917">
                            <w:pPr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 xml:space="preserve">【担当者】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 xml:space="preserve">しまねブランド推進課　</w:t>
                            </w:r>
                            <w:r w:rsidR="006D3B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D3B4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加工食品グループ　狩野（</w:t>
                            </w:r>
                            <w:r w:rsidR="006D3B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かりの</w:t>
                            </w:r>
                            <w:r w:rsidR="006D3B4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D3B4A" w:rsidRPr="00223917" w:rsidRDefault="006D3B4A" w:rsidP="00223917">
                            <w:pPr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7" w:history="1">
                              <w:r w:rsidRPr="005041FE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karino-takashi@pref.shimane.lg.jp</w:t>
                              </w:r>
                            </w:hyperlink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 xml:space="preserve">　TEL 0852-22-5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48A57" id="角丸四角形 10" o:spid="_x0000_s1039" style="position:absolute;left:0;text-align:left;margin-left:0;margin-top:12.55pt;width:552pt;height:71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" fillcolor="#cf9" stroked="f" strokeweight="2pt">
                <v:textbox>
                  <w:txbxContent>
                    <w:p w:rsidR="00223917" w:rsidRDefault="00223917" w:rsidP="00223917">
                      <w:pPr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6D3B4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u w:val="double"/>
                        </w:rPr>
                        <w:t>平成</w:t>
                      </w:r>
                      <w:r w:rsidRPr="006D3B4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u w:val="double"/>
                        </w:rPr>
                        <w:t>30年</w:t>
                      </w:r>
                      <w:r w:rsidRPr="006D3B4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u w:val="double"/>
                        </w:rPr>
                        <w:t>3</w:t>
                      </w:r>
                      <w:r w:rsidRPr="006D3B4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u w:val="double"/>
                        </w:rPr>
                        <w:t>月9日(</w:t>
                      </w:r>
                      <w:r w:rsidRPr="006D3B4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u w:val="double"/>
                        </w:rPr>
                        <w:t>金</w:t>
                      </w:r>
                      <w:r w:rsidRPr="006D3B4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u w:val="double"/>
                        </w:rPr>
                        <w:t>)</w:t>
                      </w:r>
                      <w:r w:rsidRPr="003A19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u w:val="double"/>
                        </w:rPr>
                        <w:t>までに</w:t>
                      </w:r>
                      <w:r w:rsidRPr="0022391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商談会で</w:t>
                      </w:r>
                      <w:r w:rsidRPr="0022391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提案する</w:t>
                      </w:r>
                      <w:r w:rsidRPr="003A19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u w:val="single"/>
                        </w:rPr>
                        <w:t>商品</w:t>
                      </w:r>
                      <w:r w:rsidRPr="003A19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u w:val="single"/>
                        </w:rPr>
                        <w:t>規格書</w:t>
                      </w:r>
                      <w:r w:rsidRPr="003A19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u w:val="single"/>
                        </w:rPr>
                        <w:t>を</w:t>
                      </w:r>
                      <w:r w:rsidRPr="003A19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  <w:u w:val="single"/>
                        </w:rPr>
                        <w:t>添えて</w:t>
                      </w:r>
                      <w:r w:rsidR="006D3B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担当者</w:t>
                      </w:r>
                      <w:r w:rsidRPr="0022391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まで</w:t>
                      </w:r>
                      <w:r w:rsidRPr="0022391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提出ください</w:t>
                      </w:r>
                    </w:p>
                    <w:p w:rsidR="00223917" w:rsidRDefault="00223917" w:rsidP="00223917">
                      <w:pPr>
                        <w:ind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 xml:space="preserve">【担当者】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 xml:space="preserve">しまねブランド推進課　</w:t>
                      </w:r>
                      <w:r w:rsidR="006D3B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D3B4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加工食品グループ　狩野（</w:t>
                      </w:r>
                      <w:r w:rsidR="006D3B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かりの</w:t>
                      </w:r>
                      <w:r w:rsidR="006D3B4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D3B4A" w:rsidRPr="00223917" w:rsidRDefault="006D3B4A" w:rsidP="00223917">
                      <w:pPr>
                        <w:ind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E-mail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：</w:t>
                      </w:r>
                      <w:hyperlink r:id="rId8" w:history="1">
                        <w:r w:rsidRPr="005041FE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karino-takashi@pref.shimane.lg.jp</w:t>
                        </w:r>
                      </w:hyperlink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 xml:space="preserve">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 xml:space="preserve">　TEL 0852-22-528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2598" w:rsidRDefault="006A2598"/>
    <w:p w:rsidR="006A2598" w:rsidRDefault="006A2598"/>
    <w:p w:rsidR="006A2598" w:rsidRDefault="006A2598"/>
    <w:tbl>
      <w:tblPr>
        <w:tblpPr w:leftFromText="142" w:rightFromText="142" w:vertAnchor="text" w:tblpX="-644" w:tblpY="1036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3118"/>
        <w:gridCol w:w="1276"/>
        <w:gridCol w:w="4606"/>
      </w:tblGrid>
      <w:tr w:rsidR="006D3B4A" w:rsidTr="00CB0359">
        <w:trPr>
          <w:trHeight w:val="540"/>
        </w:trPr>
        <w:tc>
          <w:tcPr>
            <w:tcW w:w="1129" w:type="dxa"/>
            <w:shd w:val="clear" w:color="auto" w:fill="DDDDDD"/>
            <w:vAlign w:val="center"/>
          </w:tcPr>
          <w:p w:rsidR="006D3B4A" w:rsidRDefault="006D3B4A" w:rsidP="006D3B4A">
            <w:pPr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D3B4A" w:rsidRDefault="006D3B4A" w:rsidP="006D3B4A">
            <w:pPr>
              <w:jc w:val="center"/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6D3B4A" w:rsidRDefault="006D3B4A" w:rsidP="00CB0359">
            <w:pPr>
              <w:jc w:val="center"/>
            </w:pPr>
            <w:r>
              <w:rPr>
                <w:rFonts w:hint="eastAsia"/>
              </w:rPr>
              <w:t>提案商品</w:t>
            </w:r>
          </w:p>
        </w:tc>
        <w:tc>
          <w:tcPr>
            <w:tcW w:w="4606" w:type="dxa"/>
            <w:vAlign w:val="center"/>
          </w:tcPr>
          <w:p w:rsidR="006D3B4A" w:rsidRDefault="006D3B4A" w:rsidP="006D3B4A"/>
        </w:tc>
      </w:tr>
      <w:tr w:rsidR="006D3B4A" w:rsidTr="00CB0359">
        <w:trPr>
          <w:trHeight w:val="435"/>
        </w:trPr>
        <w:tc>
          <w:tcPr>
            <w:tcW w:w="1129" w:type="dxa"/>
            <w:vMerge w:val="restart"/>
            <w:shd w:val="clear" w:color="auto" w:fill="DDDDDD"/>
            <w:vAlign w:val="center"/>
          </w:tcPr>
          <w:p w:rsidR="006D3B4A" w:rsidRDefault="006D3B4A" w:rsidP="006D3B4A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851" w:type="dxa"/>
            <w:shd w:val="clear" w:color="auto" w:fill="DDDDDD"/>
            <w:vAlign w:val="center"/>
          </w:tcPr>
          <w:p w:rsidR="006D3B4A" w:rsidRDefault="006D3B4A" w:rsidP="006D3B4A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118" w:type="dxa"/>
            <w:vAlign w:val="center"/>
          </w:tcPr>
          <w:p w:rsidR="006D3B4A" w:rsidRDefault="006D3B4A" w:rsidP="006D3B4A">
            <w:pPr>
              <w:jc w:val="center"/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6D3B4A" w:rsidRDefault="006D3B4A" w:rsidP="00CB035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606" w:type="dxa"/>
            <w:vAlign w:val="center"/>
          </w:tcPr>
          <w:p w:rsidR="006D3B4A" w:rsidRDefault="006D3B4A" w:rsidP="006D3B4A"/>
        </w:tc>
      </w:tr>
      <w:tr w:rsidR="006D3B4A" w:rsidTr="00CB0359">
        <w:trPr>
          <w:trHeight w:val="450"/>
        </w:trPr>
        <w:tc>
          <w:tcPr>
            <w:tcW w:w="1129" w:type="dxa"/>
            <w:vMerge/>
            <w:shd w:val="clear" w:color="auto" w:fill="DDDDDD"/>
            <w:vAlign w:val="center"/>
          </w:tcPr>
          <w:p w:rsidR="006D3B4A" w:rsidRDefault="006D3B4A" w:rsidP="006D3B4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6D3B4A" w:rsidRDefault="006D3B4A" w:rsidP="006D3B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3B4A" w:rsidRDefault="006D3B4A" w:rsidP="006D3B4A">
            <w:pPr>
              <w:jc w:val="center"/>
            </w:pPr>
          </w:p>
        </w:tc>
        <w:tc>
          <w:tcPr>
            <w:tcW w:w="1276" w:type="dxa"/>
            <w:shd w:val="clear" w:color="auto" w:fill="DDDDDD"/>
            <w:vAlign w:val="center"/>
          </w:tcPr>
          <w:p w:rsidR="006D3B4A" w:rsidRDefault="006D3B4A" w:rsidP="00CB035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4606" w:type="dxa"/>
            <w:vAlign w:val="center"/>
          </w:tcPr>
          <w:p w:rsidR="006D3B4A" w:rsidRDefault="006D3B4A" w:rsidP="006D3B4A"/>
        </w:tc>
      </w:tr>
    </w:tbl>
    <w:p w:rsidR="006A2598" w:rsidRDefault="006A2598"/>
    <w:bookmarkStart w:id="0" w:name="_GoBack"/>
    <w:bookmarkEnd w:id="0"/>
    <w:p w:rsidR="006B0FCA" w:rsidRDefault="006B0FC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B0604" wp14:editId="2762AEB5">
                <wp:simplePos x="0" y="0"/>
                <wp:positionH relativeFrom="column">
                  <wp:posOffset>-40068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0FCA" w:rsidRPr="006B0FCA" w:rsidRDefault="006B0FCA" w:rsidP="006B0F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0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0" type="#_x0000_t202" style="position:absolute;left:0;text-align:left;margin-left:-31.55pt;margin-top:11.1pt;width:2in;height:2in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xnQwIAAF4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6B0FCA" w:rsidRPr="006B0FCA" w:rsidRDefault="006B0FCA" w:rsidP="006B0F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し込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0FCA" w:rsidSect="00CB0359">
      <w:pgSz w:w="11906" w:h="16838" w:code="9"/>
      <w:pgMar w:top="567" w:right="1134" w:bottom="28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15" w:rsidRDefault="009E5315" w:rsidP="008E31AB">
      <w:r>
        <w:separator/>
      </w:r>
    </w:p>
  </w:endnote>
  <w:endnote w:type="continuationSeparator" w:id="0">
    <w:p w:rsidR="009E5315" w:rsidRDefault="009E5315" w:rsidP="008E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15" w:rsidRDefault="009E5315" w:rsidP="008E31AB">
      <w:r>
        <w:separator/>
      </w:r>
    </w:p>
  </w:footnote>
  <w:footnote w:type="continuationSeparator" w:id="0">
    <w:p w:rsidR="009E5315" w:rsidRDefault="009E5315" w:rsidP="008E3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C"/>
    <w:rsid w:val="00001C5F"/>
    <w:rsid w:val="00033E6B"/>
    <w:rsid w:val="000E2210"/>
    <w:rsid w:val="000E5C58"/>
    <w:rsid w:val="000E7275"/>
    <w:rsid w:val="00130C2E"/>
    <w:rsid w:val="001C5669"/>
    <w:rsid w:val="001F1347"/>
    <w:rsid w:val="00223917"/>
    <w:rsid w:val="00341E63"/>
    <w:rsid w:val="00353074"/>
    <w:rsid w:val="003727B1"/>
    <w:rsid w:val="003A19E8"/>
    <w:rsid w:val="003A694C"/>
    <w:rsid w:val="003E3351"/>
    <w:rsid w:val="004103BD"/>
    <w:rsid w:val="0041164A"/>
    <w:rsid w:val="00421E68"/>
    <w:rsid w:val="0045791B"/>
    <w:rsid w:val="004851BF"/>
    <w:rsid w:val="00495B2B"/>
    <w:rsid w:val="004E64C9"/>
    <w:rsid w:val="00584270"/>
    <w:rsid w:val="005A1E8A"/>
    <w:rsid w:val="005C261A"/>
    <w:rsid w:val="005F30F7"/>
    <w:rsid w:val="00612400"/>
    <w:rsid w:val="006A1F13"/>
    <w:rsid w:val="006A2598"/>
    <w:rsid w:val="006B0FCA"/>
    <w:rsid w:val="006D3B4A"/>
    <w:rsid w:val="007027C6"/>
    <w:rsid w:val="00721595"/>
    <w:rsid w:val="00737E88"/>
    <w:rsid w:val="007673A4"/>
    <w:rsid w:val="0077389D"/>
    <w:rsid w:val="00781616"/>
    <w:rsid w:val="00783B61"/>
    <w:rsid w:val="00875799"/>
    <w:rsid w:val="00880925"/>
    <w:rsid w:val="00883ECE"/>
    <w:rsid w:val="008E31AB"/>
    <w:rsid w:val="009232A6"/>
    <w:rsid w:val="0094058F"/>
    <w:rsid w:val="00982BFF"/>
    <w:rsid w:val="009B483A"/>
    <w:rsid w:val="009E5315"/>
    <w:rsid w:val="00A23E91"/>
    <w:rsid w:val="00A342BA"/>
    <w:rsid w:val="00A42833"/>
    <w:rsid w:val="00AB2986"/>
    <w:rsid w:val="00AC53EB"/>
    <w:rsid w:val="00B01564"/>
    <w:rsid w:val="00B25E34"/>
    <w:rsid w:val="00BA4BD7"/>
    <w:rsid w:val="00C02806"/>
    <w:rsid w:val="00C26C00"/>
    <w:rsid w:val="00C7374A"/>
    <w:rsid w:val="00CB0359"/>
    <w:rsid w:val="00D13150"/>
    <w:rsid w:val="00D73080"/>
    <w:rsid w:val="00E34E36"/>
    <w:rsid w:val="00E41F0C"/>
    <w:rsid w:val="00E65418"/>
    <w:rsid w:val="00E709E6"/>
    <w:rsid w:val="00EA6130"/>
    <w:rsid w:val="00EB2181"/>
    <w:rsid w:val="00EE3CB4"/>
    <w:rsid w:val="00F619AE"/>
    <w:rsid w:val="00FA4B19"/>
    <w:rsid w:val="00FA6E51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8D420AB-EA6B-4F6B-B80C-64F8809F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AB"/>
  </w:style>
  <w:style w:type="paragraph" w:styleId="a5">
    <w:name w:val="footer"/>
    <w:basedOn w:val="a"/>
    <w:link w:val="a6"/>
    <w:uiPriority w:val="99"/>
    <w:unhideWhenUsed/>
    <w:rsid w:val="008E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AB"/>
  </w:style>
  <w:style w:type="paragraph" w:styleId="a7">
    <w:name w:val="Balloon Text"/>
    <w:basedOn w:val="a"/>
    <w:link w:val="a8"/>
    <w:uiPriority w:val="99"/>
    <w:semiHidden/>
    <w:unhideWhenUsed/>
    <w:rsid w:val="005A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1E8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3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o-takashi@pref.shimane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ino-takashi@pref.shiman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D372-2B83-484B-A688-7ABF2EC5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438</dc:creator>
  <cp:lastModifiedBy>Windows ユーザー</cp:lastModifiedBy>
  <cp:revision>8</cp:revision>
  <cp:lastPrinted>2018-02-19T22:18:00Z</cp:lastPrinted>
  <dcterms:created xsi:type="dcterms:W3CDTF">2018-02-12T09:12:00Z</dcterms:created>
  <dcterms:modified xsi:type="dcterms:W3CDTF">2018-02-23T03:04:00Z</dcterms:modified>
</cp:coreProperties>
</file>